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B0E5E" w14:textId="1DFE78BD" w:rsidR="00DA7767" w:rsidRPr="002E206B" w:rsidRDefault="00DA7767" w:rsidP="00823ABC">
      <w:pPr>
        <w:jc w:val="center"/>
        <w:rPr>
          <w:rFonts w:ascii="Arial Black" w:hAnsi="Arial Black"/>
          <w:sz w:val="32"/>
          <w:szCs w:val="32"/>
        </w:rPr>
      </w:pPr>
      <w:r w:rsidRPr="001D1405">
        <w:rPr>
          <w:rFonts w:ascii="Britannic Bold" w:hAnsi="Britannic Bold"/>
          <w:sz w:val="36"/>
          <w:szCs w:val="36"/>
        </w:rPr>
        <w:t>Professional</w:t>
      </w:r>
      <w:r w:rsidRPr="002E206B">
        <w:rPr>
          <w:rFonts w:ascii="Arial Black" w:hAnsi="Arial Black"/>
          <w:sz w:val="32"/>
          <w:szCs w:val="32"/>
        </w:rPr>
        <w:t xml:space="preserve"> </w:t>
      </w:r>
      <w:r w:rsidRPr="001D1405">
        <w:rPr>
          <w:rFonts w:ascii="Britannic Bold" w:hAnsi="Britannic Bold"/>
          <w:sz w:val="36"/>
          <w:szCs w:val="36"/>
        </w:rPr>
        <w:t>Development Session</w:t>
      </w:r>
    </w:p>
    <w:tbl>
      <w:tblPr>
        <w:tblStyle w:val="MediumShading1-Accent5"/>
        <w:tblW w:w="9558" w:type="dxa"/>
        <w:tblLook w:val="04A0" w:firstRow="1" w:lastRow="0" w:firstColumn="1" w:lastColumn="0" w:noHBand="0" w:noVBand="1"/>
      </w:tblPr>
      <w:tblGrid>
        <w:gridCol w:w="1676"/>
        <w:gridCol w:w="7882"/>
      </w:tblGrid>
      <w:tr w:rsidR="002E206B" w14:paraId="75432B25" w14:textId="77777777" w:rsidTr="002E2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2"/>
          </w:tcPr>
          <w:p w14:paraId="520A6EA2" w14:textId="5B9C3C53" w:rsidR="002E206B" w:rsidRPr="00DA7767" w:rsidRDefault="002E206B" w:rsidP="002E206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ate: </w:t>
            </w:r>
          </w:p>
        </w:tc>
      </w:tr>
      <w:tr w:rsidR="00DA7767" w14:paraId="0E7E5C49" w14:textId="77777777" w:rsidTr="002E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2CDB12AB" w14:textId="77777777" w:rsidR="00DA7767" w:rsidRPr="00DA7767" w:rsidRDefault="00DA7767" w:rsidP="00DA7767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A7767">
              <w:rPr>
                <w:rFonts w:asciiTheme="majorHAnsi" w:hAnsiTheme="majorHAnsi"/>
                <w:sz w:val="24"/>
                <w:szCs w:val="24"/>
              </w:rPr>
              <w:t>PD Attended:</w:t>
            </w:r>
          </w:p>
        </w:tc>
        <w:tc>
          <w:tcPr>
            <w:tcW w:w="7882" w:type="dxa"/>
          </w:tcPr>
          <w:p w14:paraId="6B67F712" w14:textId="77777777" w:rsidR="00DA7767" w:rsidRDefault="00DA7767" w:rsidP="00DA7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7767" w14:paraId="45F5C1A0" w14:textId="77777777" w:rsidTr="002E20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20A721FB" w14:textId="11493849" w:rsidR="00DA7767" w:rsidRPr="00DA7767" w:rsidRDefault="002E206B" w:rsidP="00DA7767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pic: </w:t>
            </w:r>
          </w:p>
        </w:tc>
        <w:tc>
          <w:tcPr>
            <w:tcW w:w="7882" w:type="dxa"/>
          </w:tcPr>
          <w:p w14:paraId="46CF5C45" w14:textId="77777777" w:rsidR="00DA7767" w:rsidRDefault="00DA7767" w:rsidP="00DA77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1C13A4DA" w14:textId="77777777" w:rsidR="00EF60D4" w:rsidRDefault="00EF60D4" w:rsidP="00DA77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38A7F43F" w14:textId="77777777" w:rsidR="00EF60D4" w:rsidRDefault="00EF60D4" w:rsidP="00DA77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14:paraId="1E51DF71" w14:textId="77777777" w:rsidR="00EF60D4" w:rsidRDefault="00EF60D4" w:rsidP="00DA77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7767" w14:paraId="34596B47" w14:textId="77777777" w:rsidTr="002E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</w:tcPr>
          <w:p w14:paraId="0011ED39" w14:textId="77777777" w:rsidR="00DA7767" w:rsidRPr="00DA7767" w:rsidRDefault="00DA7767" w:rsidP="00DA7767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flection:</w:t>
            </w:r>
          </w:p>
        </w:tc>
        <w:tc>
          <w:tcPr>
            <w:tcW w:w="7882" w:type="dxa"/>
          </w:tcPr>
          <w:p w14:paraId="4AC64BDE" w14:textId="77777777" w:rsidR="00DA7767" w:rsidRDefault="00DA7767" w:rsidP="00DA7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5754BEC" w14:textId="77777777" w:rsidR="00DA7767" w:rsidRPr="00DA7767" w:rsidRDefault="00DA7767" w:rsidP="00DA7767">
      <w:pPr>
        <w:rPr>
          <w:rFonts w:asciiTheme="majorHAnsi" w:hAnsiTheme="majorHAnsi"/>
          <w:sz w:val="24"/>
          <w:szCs w:val="24"/>
        </w:rPr>
      </w:pPr>
    </w:p>
    <w:sectPr w:rsidR="00DA7767" w:rsidRPr="00DA7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E7519" w14:textId="77777777" w:rsidR="001851A8" w:rsidRDefault="001851A8" w:rsidP="00C10A5A">
      <w:pPr>
        <w:spacing w:after="0" w:line="240" w:lineRule="auto"/>
      </w:pPr>
      <w:r>
        <w:separator/>
      </w:r>
    </w:p>
  </w:endnote>
  <w:endnote w:type="continuationSeparator" w:id="0">
    <w:p w14:paraId="289A2D7A" w14:textId="77777777" w:rsidR="001851A8" w:rsidRDefault="001851A8" w:rsidP="00C1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87B1E" w14:textId="77777777" w:rsidR="00C10A5A" w:rsidRDefault="00C10A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770E0" w14:textId="72DD9FB3" w:rsidR="00C10A5A" w:rsidRDefault="00C10A5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aleigh County Schools, Beginner Teacher Portfolio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bookmarkStart w:id="0" w:name="_GoBack"/>
    <w:bookmarkEnd w:id="0"/>
  </w:p>
  <w:p w14:paraId="1124A84D" w14:textId="77777777" w:rsidR="00C10A5A" w:rsidRDefault="00C10A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ACA5E" w14:textId="77777777" w:rsidR="00C10A5A" w:rsidRDefault="00C10A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92943" w14:textId="77777777" w:rsidR="001851A8" w:rsidRDefault="001851A8" w:rsidP="00C10A5A">
      <w:pPr>
        <w:spacing w:after="0" w:line="240" w:lineRule="auto"/>
      </w:pPr>
      <w:r>
        <w:separator/>
      </w:r>
    </w:p>
  </w:footnote>
  <w:footnote w:type="continuationSeparator" w:id="0">
    <w:p w14:paraId="673CBF93" w14:textId="77777777" w:rsidR="001851A8" w:rsidRDefault="001851A8" w:rsidP="00C10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1734E" w14:textId="77777777" w:rsidR="00C10A5A" w:rsidRDefault="00C10A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59F92" w14:textId="77777777" w:rsidR="00C10A5A" w:rsidRDefault="00C10A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7CB82" w14:textId="77777777" w:rsidR="00C10A5A" w:rsidRDefault="00C10A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67"/>
    <w:rsid w:val="001851A8"/>
    <w:rsid w:val="001D1405"/>
    <w:rsid w:val="002E206B"/>
    <w:rsid w:val="00623299"/>
    <w:rsid w:val="007D60B8"/>
    <w:rsid w:val="00823ABC"/>
    <w:rsid w:val="00C10A5A"/>
    <w:rsid w:val="00C659B1"/>
    <w:rsid w:val="00D2423B"/>
    <w:rsid w:val="00DA7767"/>
    <w:rsid w:val="00E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5A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A77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A77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A77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A77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A776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basedOn w:val="TableNormal"/>
    <w:uiPriority w:val="61"/>
    <w:rsid w:val="00DA7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DA77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4">
    <w:name w:val="Medium List 2 Accent 4"/>
    <w:basedOn w:val="TableNormal"/>
    <w:uiPriority w:val="66"/>
    <w:rsid w:val="00DA77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DA77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2E2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2E2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2E2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10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A5A"/>
  </w:style>
  <w:style w:type="paragraph" w:styleId="Footer">
    <w:name w:val="footer"/>
    <w:basedOn w:val="Normal"/>
    <w:link w:val="FooterChar"/>
    <w:uiPriority w:val="99"/>
    <w:unhideWhenUsed/>
    <w:rsid w:val="00C10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A5A"/>
  </w:style>
  <w:style w:type="paragraph" w:styleId="BalloonText">
    <w:name w:val="Balloon Text"/>
    <w:basedOn w:val="Normal"/>
    <w:link w:val="BalloonTextChar"/>
    <w:uiPriority w:val="99"/>
    <w:semiHidden/>
    <w:unhideWhenUsed/>
    <w:rsid w:val="00C1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A77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A77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A77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A77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A776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basedOn w:val="TableNormal"/>
    <w:uiPriority w:val="61"/>
    <w:rsid w:val="00DA7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DA77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4">
    <w:name w:val="Medium List 2 Accent 4"/>
    <w:basedOn w:val="TableNormal"/>
    <w:uiPriority w:val="66"/>
    <w:rsid w:val="00DA77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DA77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2E2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2E2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2E2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10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A5A"/>
  </w:style>
  <w:style w:type="paragraph" w:styleId="Footer">
    <w:name w:val="footer"/>
    <w:basedOn w:val="Normal"/>
    <w:link w:val="FooterChar"/>
    <w:uiPriority w:val="99"/>
    <w:unhideWhenUsed/>
    <w:rsid w:val="00C10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A5A"/>
  </w:style>
  <w:style w:type="paragraph" w:styleId="BalloonText">
    <w:name w:val="Balloon Text"/>
    <w:basedOn w:val="Normal"/>
    <w:link w:val="BalloonTextChar"/>
    <w:uiPriority w:val="99"/>
    <w:semiHidden/>
    <w:unhideWhenUsed/>
    <w:rsid w:val="00C1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1B4C-7A82-4EAD-8FC4-8C386BD0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</dc:creator>
  <cp:lastModifiedBy>Kelli</cp:lastModifiedBy>
  <cp:revision>6</cp:revision>
  <dcterms:created xsi:type="dcterms:W3CDTF">2012-07-29T16:59:00Z</dcterms:created>
  <dcterms:modified xsi:type="dcterms:W3CDTF">2012-08-15T20:47:00Z</dcterms:modified>
</cp:coreProperties>
</file>